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DEEF" w14:textId="3DCBD026" w:rsidR="00A41C7C" w:rsidRDefault="00C66B3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D21A3" wp14:editId="2D16A146">
                <wp:simplePos x="0" y="0"/>
                <wp:positionH relativeFrom="column">
                  <wp:posOffset>3422650</wp:posOffset>
                </wp:positionH>
                <wp:positionV relativeFrom="paragraph">
                  <wp:posOffset>1358900</wp:posOffset>
                </wp:positionV>
                <wp:extent cx="876300" cy="190500"/>
                <wp:effectExtent l="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02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9.5pt;margin-top:107pt;width:69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46377" wp14:editId="38622FA0">
                <wp:simplePos x="0" y="0"/>
                <wp:positionH relativeFrom="column">
                  <wp:posOffset>1504950</wp:posOffset>
                </wp:positionH>
                <wp:positionV relativeFrom="paragraph">
                  <wp:posOffset>1333500</wp:posOffset>
                </wp:positionV>
                <wp:extent cx="857250" cy="234950"/>
                <wp:effectExtent l="38100" t="0" r="19050" b="698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7964D" id="Straight Arrow Connector 17" o:spid="_x0000_s1026" type="#_x0000_t32" style="position:absolute;margin-left:118.5pt;margin-top:105pt;width:67.5pt;height:18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8C8CB" wp14:editId="1044DD04">
                <wp:simplePos x="0" y="0"/>
                <wp:positionH relativeFrom="column">
                  <wp:posOffset>3587750</wp:posOffset>
                </wp:positionH>
                <wp:positionV relativeFrom="paragraph">
                  <wp:posOffset>1879600</wp:posOffset>
                </wp:positionV>
                <wp:extent cx="1244600" cy="1454150"/>
                <wp:effectExtent l="38100" t="0" r="317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A4CF" id="Straight Arrow Connector 16" o:spid="_x0000_s1026" type="#_x0000_t32" style="position:absolute;margin-left:282.5pt;margin-top:148pt;width:98pt;height:11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59EC8" wp14:editId="7BEB2CBC">
                <wp:simplePos x="0" y="0"/>
                <wp:positionH relativeFrom="column">
                  <wp:posOffset>2882900</wp:posOffset>
                </wp:positionH>
                <wp:positionV relativeFrom="paragraph">
                  <wp:posOffset>2641600</wp:posOffset>
                </wp:positionV>
                <wp:extent cx="19050" cy="539750"/>
                <wp:effectExtent l="5715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B7B4B" id="Straight Arrow Connector 15" o:spid="_x0000_s1026" type="#_x0000_t32" style="position:absolute;margin-left:227pt;margin-top:208pt;width:1.5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9855E" wp14:editId="762BA6D8">
                <wp:simplePos x="0" y="0"/>
                <wp:positionH relativeFrom="column">
                  <wp:posOffset>1060450</wp:posOffset>
                </wp:positionH>
                <wp:positionV relativeFrom="paragraph">
                  <wp:posOffset>1981200</wp:posOffset>
                </wp:positionV>
                <wp:extent cx="1123950" cy="1346200"/>
                <wp:effectExtent l="0" t="0" r="762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DF13" id="Straight Arrow Connector 14" o:spid="_x0000_s1026" type="#_x0000_t32" style="position:absolute;margin-left:83.5pt;margin-top:156pt;width:88.5pt;height:10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7778C" wp14:editId="74BD0F61">
                <wp:simplePos x="0" y="0"/>
                <wp:positionH relativeFrom="column">
                  <wp:posOffset>2038350</wp:posOffset>
                </wp:positionH>
                <wp:positionV relativeFrom="paragraph">
                  <wp:posOffset>3187700</wp:posOffset>
                </wp:positionV>
                <wp:extent cx="1803400" cy="85725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64BE7" w14:textId="04EC5353" w:rsidR="00C66B30" w:rsidRDefault="00C66B30" w:rsidP="00C66B30">
                            <w:pPr>
                              <w:jc w:val="center"/>
                            </w:pPr>
                            <w:r>
                              <w:t>User Interface (work in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7778C" id="Oval 13" o:spid="_x0000_s1026" style="position:absolute;margin-left:160.5pt;margin-top:251pt;width:142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6C64BE7" w14:textId="04EC5353" w:rsidR="00C66B30" w:rsidRDefault="00C66B30" w:rsidP="00C66B30">
                      <w:pPr>
                        <w:jc w:val="center"/>
                      </w:pPr>
                      <w:r>
                        <w:t>User Interface (work in progress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CB10A" wp14:editId="62DCF579">
                <wp:simplePos x="0" y="0"/>
                <wp:positionH relativeFrom="column">
                  <wp:posOffset>2927350</wp:posOffset>
                </wp:positionH>
                <wp:positionV relativeFrom="paragraph">
                  <wp:posOffset>1663700</wp:posOffset>
                </wp:positionV>
                <wp:extent cx="6350" cy="241300"/>
                <wp:effectExtent l="7620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96F09" id="Straight Arrow Connector 12" o:spid="_x0000_s1026" type="#_x0000_t32" style="position:absolute;margin-left:230.5pt;margin-top:131pt;width:.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B63B5" wp14:editId="5179FD01">
                <wp:simplePos x="0" y="0"/>
                <wp:positionH relativeFrom="column">
                  <wp:posOffset>3556000</wp:posOffset>
                </wp:positionH>
                <wp:positionV relativeFrom="paragraph">
                  <wp:posOffset>260350</wp:posOffset>
                </wp:positionV>
                <wp:extent cx="107950" cy="1955800"/>
                <wp:effectExtent l="38100" t="0" r="25400" b="10160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955800"/>
                        </a:xfrm>
                        <a:prstGeom prst="bentConnector3">
                          <a:avLst>
                            <a:gd name="adj1" fmla="val 31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64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80pt;margin-top:20.5pt;width:8.5pt;height:15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" adj="6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25CD7" wp14:editId="7EC71CAB">
                <wp:simplePos x="0" y="0"/>
                <wp:positionH relativeFrom="column">
                  <wp:posOffset>3562350</wp:posOffset>
                </wp:positionH>
                <wp:positionV relativeFrom="paragraph">
                  <wp:posOffset>412750</wp:posOffset>
                </wp:positionV>
                <wp:extent cx="1174750" cy="762000"/>
                <wp:effectExtent l="0" t="0" r="825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B158F" id="Straight Arrow Connector 9" o:spid="_x0000_s1026" type="#_x0000_t32" style="position:absolute;margin-left:280.5pt;margin-top:32.5pt;width:92.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C56A5" wp14:editId="7BAA0275">
                <wp:simplePos x="0" y="0"/>
                <wp:positionH relativeFrom="column">
                  <wp:posOffset>2908300</wp:posOffset>
                </wp:positionH>
                <wp:positionV relativeFrom="paragraph">
                  <wp:posOffset>577850</wp:posOffset>
                </wp:positionV>
                <wp:extent cx="12700" cy="501650"/>
                <wp:effectExtent l="38100" t="0" r="635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B65C4" id="Straight Arrow Connector 8" o:spid="_x0000_s1026" type="#_x0000_t32" style="position:absolute;margin-left:229pt;margin-top:45.5pt;width:1pt;height: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403FB" wp14:editId="46C58BB0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</wp:posOffset>
                </wp:positionV>
                <wp:extent cx="1009650" cy="939800"/>
                <wp:effectExtent l="38100" t="0" r="190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C73F7" id="Straight Arrow Connector 7" o:spid="_x0000_s1026" type="#_x0000_t32" style="position:absolute;margin-left:90pt;margin-top:13.5pt;width:79.5pt;height:7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4A24A" wp14:editId="36A12498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1517650" cy="102870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20EAB" w14:textId="79EC7A13" w:rsidR="00C66B30" w:rsidRDefault="00C66B30" w:rsidP="00C66B30">
                            <w:pPr>
                              <w:jc w:val="center"/>
                            </w:pPr>
                            <w:r>
                              <w:t>Smart Park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4A24A" id="Oval 1" o:spid="_x0000_s1027" style="position:absolute;margin-left:0;margin-top:-39pt;width:119.5pt;height:8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E120EAB" w14:textId="79EC7A13" w:rsidR="00C66B30" w:rsidRDefault="00C66B30" w:rsidP="00C66B30">
                      <w:pPr>
                        <w:jc w:val="center"/>
                      </w:pPr>
                      <w:r>
                        <w:t>Smart Park Sens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8B3EC" wp14:editId="18B3C2F9">
                <wp:simplePos x="0" y="0"/>
                <wp:positionH relativeFrom="column">
                  <wp:posOffset>2374900</wp:posOffset>
                </wp:positionH>
                <wp:positionV relativeFrom="paragraph">
                  <wp:posOffset>1111250</wp:posOffset>
                </wp:positionV>
                <wp:extent cx="1073150" cy="53340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4D533" w14:textId="33C7593E" w:rsidR="00C66B30" w:rsidRDefault="00C66B30" w:rsidP="00C66B30">
                            <w:pPr>
                              <w:jc w:val="center"/>
                            </w:pPr>
                            <w:r>
                              <w:t>Battery</w:t>
                            </w:r>
                          </w:p>
                          <w:p w14:paraId="01B75D58" w14:textId="77777777" w:rsidR="00C66B30" w:rsidRDefault="00C66B30" w:rsidP="00C66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8B3EC" id="Oval 6" o:spid="_x0000_s1028" style="position:absolute;margin-left:187pt;margin-top:87.5pt;width:84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144D533" w14:textId="33C7593E" w:rsidR="00C66B30" w:rsidRDefault="00C66B30" w:rsidP="00C66B30">
                      <w:pPr>
                        <w:jc w:val="center"/>
                      </w:pPr>
                      <w:r>
                        <w:t>Battery</w:t>
                      </w:r>
                    </w:p>
                    <w:p w14:paraId="01B75D58" w14:textId="77777777" w:rsidR="00C66B30" w:rsidRDefault="00C66B30" w:rsidP="00C66B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F68FE" wp14:editId="4CFAD136">
                <wp:simplePos x="0" y="0"/>
                <wp:positionH relativeFrom="column">
                  <wp:posOffset>4298950</wp:posOffset>
                </wp:positionH>
                <wp:positionV relativeFrom="paragraph">
                  <wp:posOffset>1219200</wp:posOffset>
                </wp:positionV>
                <wp:extent cx="1473200" cy="666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0EC6C" w14:textId="05D591B7" w:rsidR="00C66B30" w:rsidRDefault="00C66B30" w:rsidP="00C66B30">
                            <w:pPr>
                              <w:jc w:val="center"/>
                            </w:pPr>
                            <w:r>
                              <w:t>Time of Flig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F68FE" id="Rectangle 5" o:spid="_x0000_s1029" style="position:absolute;margin-left:338.5pt;margin-top:96pt;width:116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" fillcolor="#4472c4 [3204]" strokecolor="#1f3763 [1604]" strokeweight="1pt">
                <v:textbox>
                  <w:txbxContent>
                    <w:p w14:paraId="6080EC6C" w14:textId="05D591B7" w:rsidR="00C66B30" w:rsidRDefault="00C66B30" w:rsidP="00C66B30">
                      <w:pPr>
                        <w:jc w:val="center"/>
                      </w:pPr>
                      <w:r>
                        <w:t>Time of Fligh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9971D" wp14:editId="073B1A14">
                <wp:simplePos x="0" y="0"/>
                <wp:positionH relativeFrom="column">
                  <wp:posOffset>2349500</wp:posOffset>
                </wp:positionH>
                <wp:positionV relativeFrom="paragraph">
                  <wp:posOffset>1917700</wp:posOffset>
                </wp:positionV>
                <wp:extent cx="1200150" cy="711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F638F" w14:textId="4BB4E5D5" w:rsidR="00C66B30" w:rsidRDefault="00C66B30" w:rsidP="00C66B30">
                            <w:pPr>
                              <w:jc w:val="center"/>
                            </w:pPr>
                            <w:r>
                              <w:t>Magnet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971D" id="Rectangle 4" o:spid="_x0000_s1030" style="position:absolute;margin-left:185pt;margin-top:151pt;width:94.5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" fillcolor="#4472c4 [3204]" strokecolor="#1f3763 [1604]" strokeweight="1pt">
                <v:textbox>
                  <w:txbxContent>
                    <w:p w14:paraId="181F638F" w14:textId="4BB4E5D5" w:rsidR="00C66B30" w:rsidRDefault="00C66B30" w:rsidP="00C66B30">
                      <w:pPr>
                        <w:jc w:val="center"/>
                      </w:pPr>
                      <w:r>
                        <w:t>Magnetome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D89EC" wp14:editId="14D83C81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0</wp:posOffset>
                </wp:positionV>
                <wp:extent cx="1200150" cy="6921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0AB4F" w14:textId="258A70E7" w:rsidR="00C66B30" w:rsidRDefault="00C66B30" w:rsidP="00C66B30">
                            <w:pPr>
                              <w:jc w:val="center"/>
                            </w:pPr>
                            <w:r>
                              <w:t>Arduino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89EC" id="Rectangle 3" o:spid="_x0000_s1031" style="position:absolute;margin-left:22.5pt;margin-top:101pt;width:94.5pt;height:5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" fillcolor="#4472c4 [3204]" strokecolor="#1f3763 [1604]" strokeweight="1pt">
                <v:textbox>
                  <w:txbxContent>
                    <w:p w14:paraId="36F0AB4F" w14:textId="258A70E7" w:rsidR="00C66B30" w:rsidRDefault="00C66B30" w:rsidP="00C66B30">
                      <w:pPr>
                        <w:jc w:val="center"/>
                      </w:pPr>
                      <w:r>
                        <w:t>Arduino Unit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1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30"/>
    <w:rsid w:val="004651FE"/>
    <w:rsid w:val="00A41C7C"/>
    <w:rsid w:val="00B8611B"/>
    <w:rsid w:val="00C66B30"/>
    <w:rsid w:val="00D1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B14D"/>
  <w15:chartTrackingRefBased/>
  <w15:docId w15:val="{38D86BE2-5EEF-4505-9B82-D0E08964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6B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EB2EDFF3E04D81A9685E21726433" ma:contentTypeVersion="12" ma:contentTypeDescription="Create a new document." ma:contentTypeScope="" ma:versionID="43915cc2eb8d3e3cb3792fd56db9f257">
  <xsd:schema xmlns:xsd="http://www.w3.org/2001/XMLSchema" xmlns:xs="http://www.w3.org/2001/XMLSchema" xmlns:p="http://schemas.microsoft.com/office/2006/metadata/properties" xmlns:ns2="a1b4b18a-9523-479e-b888-4c20239050f0" xmlns:ns3="a6f7e597-5b0a-4514-864d-a51a9a232954" targetNamespace="http://schemas.microsoft.com/office/2006/metadata/properties" ma:root="true" ma:fieldsID="96518b56697d72fa65c332fa6d2e6d84" ns2:_="" ns3:_="">
    <xsd:import namespace="a1b4b18a-9523-479e-b888-4c20239050f0"/>
    <xsd:import namespace="a6f7e597-5b0a-4514-864d-a51a9a232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b18a-9523-479e-b888-4c2023905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e597-5b0a-4514-864d-a51a9a232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4AAA0-1B93-4957-A4E9-6C6254520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BF0CC-4468-417C-B8CF-7DC16A342148}"/>
</file>

<file path=customXml/itemProps3.xml><?xml version="1.0" encoding="utf-8"?>
<ds:datastoreItem xmlns:ds="http://schemas.openxmlformats.org/officeDocument/2006/customXml" ds:itemID="{7443B017-63D2-4C3F-979E-B46F163510A7}"/>
</file>

<file path=customXml/itemProps4.xml><?xml version="1.0" encoding="utf-8"?>
<ds:datastoreItem xmlns:ds="http://schemas.openxmlformats.org/officeDocument/2006/customXml" ds:itemID="{7450928F-E0C4-48E2-BCF3-2E134864F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ll, Maximillian</dc:creator>
  <cp:keywords/>
  <dc:description/>
  <cp:lastModifiedBy>Burrell, Maximillian</cp:lastModifiedBy>
  <cp:revision>1</cp:revision>
  <dcterms:created xsi:type="dcterms:W3CDTF">2021-10-31T20:54:00Z</dcterms:created>
  <dcterms:modified xsi:type="dcterms:W3CDTF">2021-10-3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EB2EDFF3E04D81A9685E21726433</vt:lpwstr>
  </property>
</Properties>
</file>